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006" w:rsidRDefault="00084EAA" w:rsidP="00E95006">
      <w:pPr>
        <w:pStyle w:val="2"/>
        <w:tabs>
          <w:tab w:val="num" w:pos="576"/>
        </w:tabs>
        <w:adjustRightInd/>
        <w:spacing w:beforeLines="20" w:before="62" w:afterLines="20" w:after="62"/>
        <w:ind w:left="578" w:hanging="578"/>
        <w:rPr>
          <w:rFonts w:ascii="Arial Unicode MS" w:eastAsia="Arial Unicode MS" w:hAnsi="Arial Unicode MS" w:cs="Arial Unicode MS"/>
        </w:rPr>
      </w:pPr>
      <w:bookmarkStart w:id="0" w:name="_Toc489609926"/>
      <w:r>
        <w:rPr>
          <w:rFonts w:ascii="Arial Unicode MS" w:eastAsia="Arial Unicode MS" w:hAnsi="Arial Unicode MS" w:cs="Arial Unicode MS" w:hint="eastAsia"/>
        </w:rPr>
        <w:t>IDM</w:t>
      </w:r>
      <w:r w:rsidR="004D7DD7">
        <w:rPr>
          <w:rFonts w:ascii="Arial Unicode MS" w:eastAsia="Arial Unicode MS" w:hAnsi="Arial Unicode MS" w:cs="Arial Unicode MS" w:hint="eastAsia"/>
        </w:rPr>
        <w:t>同步</w:t>
      </w:r>
      <w:r w:rsidR="00E95006" w:rsidRPr="009B7800">
        <w:rPr>
          <w:rFonts w:ascii="Arial Unicode MS" w:eastAsia="Arial Unicode MS" w:hAnsi="Arial Unicode MS" w:cs="Arial Unicode MS" w:hint="eastAsia"/>
        </w:rPr>
        <w:t>字段说明</w:t>
      </w:r>
      <w:bookmarkEnd w:id="0"/>
    </w:p>
    <w:p w:rsidR="00537F2A" w:rsidRPr="00537F2A" w:rsidRDefault="005E6301" w:rsidP="00537F2A">
      <w:pPr>
        <w:spacing w:before="62" w:after="62"/>
        <w:ind w:firstLine="420"/>
        <w:rPr>
          <w:rFonts w:asciiTheme="minorEastAsia" w:eastAsiaTheme="minorEastAsia" w:hAnsiTheme="minorEastAsia" w:cs="Arial Unicode MS"/>
          <w:b/>
          <w:sz w:val="28"/>
          <w:szCs w:val="28"/>
        </w:rPr>
      </w:pPr>
      <w:r w:rsidRPr="005E6301">
        <w:rPr>
          <w:rFonts w:asciiTheme="minorEastAsia" w:eastAsiaTheme="minorEastAsia" w:hAnsiTheme="minorEastAsia" w:cs="Arial Unicode MS" w:hint="eastAsia"/>
          <w:b/>
          <w:sz w:val="28"/>
          <w:szCs w:val="28"/>
        </w:rPr>
        <w:t>人员信息</w:t>
      </w:r>
      <w:r w:rsidR="00E95006" w:rsidRPr="005E6301">
        <w:rPr>
          <w:rFonts w:asciiTheme="minorEastAsia" w:eastAsiaTheme="minorEastAsia" w:hAnsiTheme="minorEastAsia" w:cs="Arial Unicode MS" w:hint="eastAsia"/>
          <w:b/>
          <w:sz w:val="28"/>
          <w:szCs w:val="28"/>
        </w:rPr>
        <w:t>字段：</w:t>
      </w:r>
    </w:p>
    <w:tbl>
      <w:tblPr>
        <w:tblStyle w:val="a7"/>
        <w:tblW w:w="8385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2148"/>
        <w:gridCol w:w="1843"/>
        <w:gridCol w:w="1985"/>
        <w:gridCol w:w="2409"/>
      </w:tblGrid>
      <w:tr w:rsidR="00813FC1" w:rsidTr="00EB2833">
        <w:tc>
          <w:tcPr>
            <w:tcW w:w="2148" w:type="dxa"/>
            <w:shd w:val="clear" w:color="auto" w:fill="BAE3BF" w:themeFill="background1" w:themeFillShade="F2"/>
          </w:tcPr>
          <w:p w:rsidR="00813FC1" w:rsidRDefault="00813FC1" w:rsidP="00EB2833">
            <w:pPr>
              <w:spacing w:before="62" w:after="62"/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传输名称</w:t>
            </w:r>
          </w:p>
        </w:tc>
        <w:tc>
          <w:tcPr>
            <w:tcW w:w="1843" w:type="dxa"/>
            <w:shd w:val="clear" w:color="auto" w:fill="BAE3BF" w:themeFill="background1" w:themeFillShade="F2"/>
          </w:tcPr>
          <w:p w:rsidR="00813FC1" w:rsidRDefault="00813FC1" w:rsidP="00EB2833">
            <w:pPr>
              <w:spacing w:before="62" w:after="62"/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原字段名</w:t>
            </w:r>
          </w:p>
        </w:tc>
        <w:tc>
          <w:tcPr>
            <w:tcW w:w="1985" w:type="dxa"/>
            <w:shd w:val="clear" w:color="auto" w:fill="BAE3BF" w:themeFill="background1" w:themeFillShade="F2"/>
          </w:tcPr>
          <w:p w:rsidR="00813FC1" w:rsidRDefault="00813FC1" w:rsidP="00EB2833">
            <w:pPr>
              <w:spacing w:before="62" w:after="62"/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字段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类型(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长度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)</w:t>
            </w:r>
          </w:p>
        </w:tc>
        <w:tc>
          <w:tcPr>
            <w:tcW w:w="2409" w:type="dxa"/>
            <w:shd w:val="clear" w:color="auto" w:fill="BAE3BF" w:themeFill="background1" w:themeFillShade="F2"/>
          </w:tcPr>
          <w:p w:rsidR="00813FC1" w:rsidRDefault="00813FC1" w:rsidP="00EB2833">
            <w:pPr>
              <w:spacing w:before="62" w:after="62"/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字段说明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Cs w:val="21"/>
              </w:rPr>
              <w:t>U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serLogin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LOGIN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256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用户登录名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Cs w:val="21"/>
              </w:rPr>
              <w:t>U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sernam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LAST_NAM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765D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5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姓名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EmpNo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EMP_NO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8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员工编码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</w:t>
            </w:r>
            <w:r>
              <w:rPr>
                <w:rFonts w:ascii="宋体" w:cs="宋体" w:hint="eastAsia"/>
                <w:color w:val="000000"/>
                <w:sz w:val="18"/>
                <w:szCs w:val="18"/>
                <w:highlight w:val="white"/>
              </w:rPr>
              <w:t>ser</w:t>
            </w: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E</w:t>
            </w:r>
            <w:r>
              <w:rPr>
                <w:rFonts w:ascii="宋体" w:cs="宋体" w:hint="eastAsia"/>
                <w:color w:val="000000"/>
                <w:sz w:val="18"/>
                <w:szCs w:val="18"/>
                <w:highlight w:val="white"/>
              </w:rPr>
              <w:t>mployee</w:t>
            </w: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EMPLOYEEID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员工ID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  <w:highlight w:val="white"/>
              </w:rPr>
              <w:t>UserIDCardNo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IDCARDNO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身份证号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  <w:highlight w:val="white"/>
              </w:rPr>
              <w:t>UserPassPortNo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PASSPORTNO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护照号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Cs w:val="21"/>
              </w:rPr>
              <w:t>E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mail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EMAIL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256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邮箱地址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Mobil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MOBIL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2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手机号码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eptNo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DEPT_NO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8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组织编号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OrganID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ORGANID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组织ID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PositionID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POSITIONID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岗位ID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PositionNumber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POSITIONNUMBER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岗位编码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Address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HOME_POSTAL_ADDRESS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280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家庭住址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HireDat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HIRE_DAT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DATE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入职日期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Birthday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BIRTHDAY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DATE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出生日期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Sex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SEX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2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性别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JLNam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JLNAM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职级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JGNam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JGNAM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职等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ReOpenid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OPENID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PENID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CountryID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COUNTRYID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国籍ID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Country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COUNTRY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国籍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FolkID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FOLKID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民族ID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FolkNam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FOLKNAM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民族名称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Creat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CREAT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DATE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创建时间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Updat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PDAT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DATE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 w:rsidRPr="0035141C">
              <w:rPr>
                <w:rFonts w:asciiTheme="minorEastAsia" w:eastAsiaTheme="minorEastAsia" w:hAnsiTheme="minorEastAsia" w:cs="Arial Unicode MS" w:hint="eastAsia"/>
                <w:szCs w:val="21"/>
              </w:rPr>
              <w:t>修改时间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lastRenderedPageBreak/>
              <w:t>User</w:t>
            </w: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M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anoeuver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at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MANOEUVERDAT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</w:tcPr>
          <w:p w:rsidR="00813FC1" w:rsidRPr="0035141C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 w:rsidRPr="0035141C">
              <w:rPr>
                <w:rFonts w:asciiTheme="minorEastAsia" w:eastAsiaTheme="minorEastAsia" w:hAnsiTheme="minorEastAsia" w:cs="Arial Unicode MS" w:hint="eastAsia"/>
                <w:szCs w:val="21"/>
              </w:rPr>
              <w:t>调动日期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OrgDisplayNam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ORGDISPLAYNAM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256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组织长名称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EmpStatus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FORBIDDEN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 xml:space="preserve">VARCHAR2(64 CHAR)  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员工状态编码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</w:t>
            </w:r>
            <w:r>
              <w:rPr>
                <w:rFonts w:ascii="宋体" w:cs="宋体" w:hint="eastAsia"/>
                <w:color w:val="000000"/>
                <w:sz w:val="18"/>
                <w:szCs w:val="18"/>
                <w:highlight w:val="white"/>
              </w:rPr>
              <w:t>ser</w:t>
            </w: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E</w:t>
            </w:r>
            <w:r>
              <w:rPr>
                <w:rFonts w:ascii="宋体" w:cs="宋体" w:hint="eastAsia"/>
                <w:color w:val="000000"/>
                <w:sz w:val="18"/>
                <w:szCs w:val="18"/>
                <w:highlight w:val="white"/>
              </w:rPr>
              <w:t>mp</w:t>
            </w: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宋体" w:cs="宋体" w:hint="eastAsia"/>
                <w:color w:val="000000"/>
                <w:sz w:val="18"/>
                <w:szCs w:val="18"/>
                <w:highlight w:val="white"/>
              </w:rPr>
              <w:t>tatus</w:t>
            </w: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N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EMPSTATUSNAM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员工状态名称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Cs w:val="21"/>
              </w:rPr>
              <w:t>UserEmployeeClassifyID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</w:rPr>
              <w:t>USR_UDF_EMPLOYEECLASSIFYID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人员类型ID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EmployeeClassIfyNumber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EMPLOYEECLASSIFYNUMBER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人员类型编码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EmployeeClassIfyNam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EMPLOYEECLASSIFYNAM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人员类型名称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EmpTyp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EMP_TYP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255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账号类型</w:t>
            </w:r>
          </w:p>
          <w:p w:rsidR="00813FC1" w:rsidRDefault="00813FC1" w:rsidP="00EB2833">
            <w:pPr>
              <w:spacing w:before="62" w:after="62"/>
              <w:jc w:val="left"/>
              <w:rPr>
                <w:rStyle w:val="x1a"/>
              </w:rPr>
            </w:pPr>
            <w:r>
              <w:rPr>
                <w:rFonts w:asciiTheme="minorEastAsia" w:eastAsiaTheme="minorEastAsia" w:hAnsiTheme="minorEastAsia" w:cs="Arial Unicode MS"/>
                <w:szCs w:val="21"/>
              </w:rPr>
              <w:t>Full-Time</w:t>
            </w:r>
            <w:r>
              <w:rPr>
                <w:rStyle w:val="x1a"/>
              </w:rPr>
              <w:t>全职雇员</w:t>
            </w:r>
          </w:p>
          <w:p w:rsidR="00813FC1" w:rsidRDefault="00813FC1" w:rsidP="00EB2833">
            <w:pPr>
              <w:spacing w:before="62" w:after="62"/>
              <w:jc w:val="left"/>
              <w:rPr>
                <w:rStyle w:val="x1a"/>
              </w:rPr>
            </w:pPr>
            <w:r>
              <w:rPr>
                <w:rStyle w:val="x1a"/>
                <w:rFonts w:hint="eastAsia"/>
              </w:rPr>
              <w:t xml:space="preserve">SystemUser </w:t>
            </w:r>
            <w:r>
              <w:rPr>
                <w:rStyle w:val="x1a"/>
                <w:rFonts w:hint="eastAsia"/>
              </w:rPr>
              <w:t>系统账号</w:t>
            </w:r>
          </w:p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Style w:val="x1a"/>
                <w:rFonts w:hint="eastAsia"/>
              </w:rPr>
              <w:t xml:space="preserve">Temp </w:t>
            </w:r>
            <w:r>
              <w:rPr>
                <w:rStyle w:val="x1a"/>
                <w:rFonts w:hint="eastAsia"/>
              </w:rPr>
              <w:t>临时账号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Status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STATUS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25 CHAR)</w:t>
            </w:r>
          </w:p>
        </w:tc>
        <w:tc>
          <w:tcPr>
            <w:tcW w:w="240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账户状态：</w:t>
            </w:r>
          </w:p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Active 活动</w:t>
            </w:r>
          </w:p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Disabled 禁用</w:t>
            </w:r>
          </w:p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Deleted 删除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P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osition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HRO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rg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nit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ID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POSITIONHRORGUNITID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200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任职情况HR组织ID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P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osition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HRO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rg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nit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No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POSITIONHRORGUNITNO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任职情况HR组织编码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P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osition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HRO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rg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nit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Nam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POSITIONHRORGUNITNAM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任职情况HR组织名称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BeginDat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BEGINDAT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任职开始日期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EndDat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ENDDAT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任职结束日期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P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erson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RZT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ype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ID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</w:rPr>
              <w:t>USR_UDF_PERSONRZTYPEID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任职类型ID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P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erson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RZT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ype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Number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PERSONRZTYPENUMBER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任职类型编码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P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erson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RZT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ype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Nam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PERSONRZTYPENAM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任职类型名称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lastRenderedPageBreak/>
              <w:t>User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PosmemfControlUnitID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POSMEMFCONTROLUNITID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256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控制单元ID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PosmemfControlUnit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Nam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POSMEMFCONTROLUNITNAM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控制单元名称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PosmemfControlUnit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No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POSMEMFCONTROLUNITNO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控制单元编码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User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PositionMemberID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USR_UDF_POSITIONMEMBERID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ID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Cs w:val="21"/>
              </w:rPr>
              <w:t>UserPerson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HRO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rgunitID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</w:rPr>
              <w:t>USR_UDF_PERSONHRORGUNITID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200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人员HR组织ID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Cs w:val="21"/>
              </w:rPr>
              <w:t>UserPerson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HRO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rgunitName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</w:rPr>
              <w:t>USR_UDF_PERSONHRORGUNITNAME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人员HR组织名称</w:t>
            </w:r>
          </w:p>
        </w:tc>
      </w:tr>
      <w:tr w:rsidR="00813FC1" w:rsidTr="00EB2833">
        <w:tc>
          <w:tcPr>
            <w:tcW w:w="2148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Cs w:val="21"/>
              </w:rPr>
              <w:t>UserPerson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HRO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rgunitNumber</w:t>
            </w:r>
          </w:p>
        </w:tc>
        <w:tc>
          <w:tcPr>
            <w:tcW w:w="1843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</w:rPr>
              <w:t>USR_UDF_PERSONHRORGUNITNUMBER</w:t>
            </w:r>
          </w:p>
        </w:tc>
        <w:tc>
          <w:tcPr>
            <w:tcW w:w="1985" w:type="dxa"/>
          </w:tcPr>
          <w:p w:rsidR="00813FC1" w:rsidRPr="00506ED4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506ED4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100 CHAR)</w:t>
            </w:r>
          </w:p>
        </w:tc>
        <w:tc>
          <w:tcPr>
            <w:tcW w:w="2409" w:type="dxa"/>
            <w:vAlign w:val="bottom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人员HR组织编码</w:t>
            </w:r>
          </w:p>
        </w:tc>
      </w:tr>
      <w:tr w:rsidR="00813FC1" w:rsidTr="00EB2833">
        <w:tc>
          <w:tcPr>
            <w:tcW w:w="2148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User</w:t>
            </w: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ZZCXJ</w:t>
            </w:r>
          </w:p>
        </w:tc>
        <w:tc>
          <w:tcPr>
            <w:tcW w:w="1843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USR_UDF_ZZCXJ</w:t>
            </w:r>
          </w:p>
        </w:tc>
        <w:tc>
          <w:tcPr>
            <w:tcW w:w="1985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  <w:vAlign w:val="bottom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创想家</w:t>
            </w: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/融誉生/传奇</w:t>
            </w:r>
          </w:p>
        </w:tc>
      </w:tr>
      <w:tr w:rsidR="00813FC1" w:rsidTr="00EB2833">
        <w:tc>
          <w:tcPr>
            <w:tcW w:w="2148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User</w:t>
            </w: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ZDHRZZCXJ</w:t>
            </w:r>
          </w:p>
        </w:tc>
        <w:tc>
          <w:tcPr>
            <w:tcW w:w="1843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USR_UDF_ZDHRZZCXJ</w:t>
            </w:r>
          </w:p>
        </w:tc>
        <w:tc>
          <w:tcPr>
            <w:tcW w:w="1985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创想家</w:t>
            </w: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/融誉生/传奇</w:t>
            </w: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 xml:space="preserve"> 文本</w:t>
            </w:r>
          </w:p>
        </w:tc>
      </w:tr>
      <w:tr w:rsidR="00813FC1" w:rsidTr="00EB2833">
        <w:tc>
          <w:tcPr>
            <w:tcW w:w="2148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User</w:t>
            </w: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CONAR</w:t>
            </w:r>
          </w:p>
        </w:tc>
        <w:tc>
          <w:tcPr>
            <w:tcW w:w="1843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USR_UDF_CONAR</w:t>
            </w:r>
          </w:p>
        </w:tc>
        <w:tc>
          <w:tcPr>
            <w:tcW w:w="1985" w:type="dxa"/>
          </w:tcPr>
          <w:p w:rsidR="00813FC1" w:rsidRPr="0061389D" w:rsidRDefault="00813FC1" w:rsidP="00EB2833">
            <w:pPr>
              <w:spacing w:before="62" w:after="62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</w:tcPr>
          <w:p w:rsidR="00813FC1" w:rsidRPr="0061389D" w:rsidRDefault="00813FC1" w:rsidP="00EB2833">
            <w:pPr>
              <w:spacing w:before="62" w:after="62"/>
              <w:rPr>
                <w:color w:val="000000" w:themeColor="text1"/>
              </w:rPr>
            </w:pPr>
            <w:r w:rsidRPr="0061389D">
              <w:rPr>
                <w:rFonts w:hint="eastAsia"/>
                <w:color w:val="000000" w:themeColor="text1"/>
              </w:rPr>
              <w:t>社保缴纳地</w:t>
            </w:r>
          </w:p>
        </w:tc>
      </w:tr>
      <w:tr w:rsidR="00813FC1" w:rsidTr="00EB2833">
        <w:tc>
          <w:tcPr>
            <w:tcW w:w="2148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User</w:t>
            </w: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ARTXT</w:t>
            </w:r>
          </w:p>
        </w:tc>
        <w:tc>
          <w:tcPr>
            <w:tcW w:w="1843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USR_UDF_ARTXT</w:t>
            </w:r>
          </w:p>
        </w:tc>
        <w:tc>
          <w:tcPr>
            <w:tcW w:w="1985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  <w:vAlign w:val="bottom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hint="eastAsia"/>
                <w:color w:val="000000" w:themeColor="text1"/>
              </w:rPr>
              <w:t>社保缴纳地名称</w:t>
            </w:r>
          </w:p>
        </w:tc>
      </w:tr>
      <w:tr w:rsidR="00813FC1" w:rsidTr="00EB2833">
        <w:tc>
          <w:tcPr>
            <w:tcW w:w="2148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UserVIP</w:t>
            </w:r>
          </w:p>
        </w:tc>
        <w:tc>
          <w:tcPr>
            <w:tcW w:w="1843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USR_UDF_VIP</w:t>
            </w:r>
          </w:p>
        </w:tc>
        <w:tc>
          <w:tcPr>
            <w:tcW w:w="1985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  <w:vAlign w:val="bottom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hint="eastAsia"/>
                <w:color w:val="000000" w:themeColor="text1"/>
              </w:rPr>
              <w:t>是否</w:t>
            </w:r>
            <w:r w:rsidRPr="0061389D">
              <w:rPr>
                <w:rFonts w:hint="eastAsia"/>
                <w:color w:val="000000" w:themeColor="text1"/>
              </w:rPr>
              <w:t>VIP</w:t>
            </w:r>
          </w:p>
        </w:tc>
      </w:tr>
      <w:tr w:rsidR="00813FC1" w:rsidTr="00EB2833">
        <w:tc>
          <w:tcPr>
            <w:tcW w:w="2148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User</w:t>
            </w: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WRKPL</w:t>
            </w:r>
          </w:p>
        </w:tc>
        <w:tc>
          <w:tcPr>
            <w:tcW w:w="1843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USR_UDF_WRKPL</w:t>
            </w:r>
          </w:p>
        </w:tc>
        <w:tc>
          <w:tcPr>
            <w:tcW w:w="1985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  <w:vAlign w:val="bottom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hint="eastAsia"/>
                <w:color w:val="000000" w:themeColor="text1"/>
              </w:rPr>
              <w:t>工作城市</w:t>
            </w:r>
          </w:p>
        </w:tc>
      </w:tr>
      <w:tr w:rsidR="00813FC1" w:rsidTr="00EB2833">
        <w:tc>
          <w:tcPr>
            <w:tcW w:w="2148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User</w:t>
            </w: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PLANS</w:t>
            </w:r>
          </w:p>
        </w:tc>
        <w:tc>
          <w:tcPr>
            <w:tcW w:w="1843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USR_UDF_PLANS</w:t>
            </w:r>
          </w:p>
        </w:tc>
        <w:tc>
          <w:tcPr>
            <w:tcW w:w="1985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  <w:vAlign w:val="bottom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hint="eastAsia"/>
                <w:color w:val="000000" w:themeColor="text1"/>
              </w:rPr>
              <w:t>所属岗位</w:t>
            </w:r>
            <w:r w:rsidRPr="0061389D">
              <w:rPr>
                <w:rFonts w:hint="eastAsia"/>
                <w:color w:val="000000" w:themeColor="text1"/>
              </w:rPr>
              <w:t>ID(SAP)</w:t>
            </w:r>
          </w:p>
        </w:tc>
      </w:tr>
      <w:tr w:rsidR="00813FC1" w:rsidTr="00EB2833">
        <w:tc>
          <w:tcPr>
            <w:tcW w:w="2148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User</w:t>
            </w: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ORGEH</w:t>
            </w:r>
          </w:p>
        </w:tc>
        <w:tc>
          <w:tcPr>
            <w:tcW w:w="1843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USR_UDF_ORGEH</w:t>
            </w:r>
          </w:p>
        </w:tc>
        <w:tc>
          <w:tcPr>
            <w:tcW w:w="1985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  <w:vAlign w:val="bottom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hint="eastAsia"/>
                <w:color w:val="000000" w:themeColor="text1"/>
              </w:rPr>
              <w:t>所属组织</w:t>
            </w:r>
            <w:r w:rsidRPr="0061389D">
              <w:rPr>
                <w:rFonts w:hint="eastAsia"/>
                <w:color w:val="000000" w:themeColor="text1"/>
              </w:rPr>
              <w:t>ID(SAP)</w:t>
            </w:r>
          </w:p>
        </w:tc>
      </w:tr>
      <w:tr w:rsidR="00813FC1" w:rsidTr="00EB2833">
        <w:tc>
          <w:tcPr>
            <w:tcW w:w="2148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User</w:t>
            </w: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WERKS</w:t>
            </w:r>
          </w:p>
        </w:tc>
        <w:tc>
          <w:tcPr>
            <w:tcW w:w="1843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USR_UDF_WERKS</w:t>
            </w:r>
          </w:p>
        </w:tc>
        <w:tc>
          <w:tcPr>
            <w:tcW w:w="1985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  <w:vAlign w:val="bottom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hint="eastAsia"/>
                <w:color w:val="000000" w:themeColor="text1"/>
              </w:rPr>
              <w:t>人事范围</w:t>
            </w:r>
          </w:p>
        </w:tc>
      </w:tr>
      <w:tr w:rsidR="00813FC1" w:rsidTr="00EB2833">
        <w:tc>
          <w:tcPr>
            <w:tcW w:w="2148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User</w:t>
            </w: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PBTXT</w:t>
            </w:r>
          </w:p>
        </w:tc>
        <w:tc>
          <w:tcPr>
            <w:tcW w:w="1843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USR_UDF_PBTXT</w:t>
            </w:r>
          </w:p>
        </w:tc>
        <w:tc>
          <w:tcPr>
            <w:tcW w:w="1985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  <w:vAlign w:val="bottom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hint="eastAsia"/>
                <w:color w:val="000000" w:themeColor="text1"/>
              </w:rPr>
              <w:t>人事范围名称</w:t>
            </w:r>
          </w:p>
        </w:tc>
      </w:tr>
      <w:tr w:rsidR="00813FC1" w:rsidTr="00EB2833">
        <w:tc>
          <w:tcPr>
            <w:tcW w:w="2148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User</w:t>
            </w: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ZYT</w:t>
            </w:r>
          </w:p>
        </w:tc>
        <w:tc>
          <w:tcPr>
            <w:tcW w:w="1843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USR_UDF_ZYT</w:t>
            </w:r>
          </w:p>
        </w:tc>
        <w:tc>
          <w:tcPr>
            <w:tcW w:w="1985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  <w:vAlign w:val="bottom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hint="eastAsia"/>
                <w:color w:val="000000" w:themeColor="text1"/>
              </w:rPr>
              <w:t>业态</w:t>
            </w:r>
          </w:p>
        </w:tc>
      </w:tr>
      <w:tr w:rsidR="00813FC1" w:rsidTr="00EB2833">
        <w:tc>
          <w:tcPr>
            <w:tcW w:w="2148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User</w:t>
            </w: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ZYTTEXT</w:t>
            </w:r>
          </w:p>
        </w:tc>
        <w:tc>
          <w:tcPr>
            <w:tcW w:w="1843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USR_UDF_ZYTTEXT</w:t>
            </w:r>
          </w:p>
        </w:tc>
        <w:tc>
          <w:tcPr>
            <w:tcW w:w="1985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  <w:t>VARCHAR2(64 CHAR)</w:t>
            </w:r>
          </w:p>
        </w:tc>
        <w:tc>
          <w:tcPr>
            <w:tcW w:w="2409" w:type="dxa"/>
            <w:vAlign w:val="bottom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hint="eastAsia"/>
                <w:color w:val="000000" w:themeColor="text1"/>
              </w:rPr>
              <w:t>业态名称</w:t>
            </w:r>
          </w:p>
        </w:tc>
      </w:tr>
    </w:tbl>
    <w:p w:rsidR="00366155" w:rsidRDefault="00366155" w:rsidP="00537F2A">
      <w:pPr>
        <w:spacing w:before="62" w:after="62"/>
        <w:ind w:firstLine="420"/>
        <w:rPr>
          <w:rFonts w:asciiTheme="minorEastAsia" w:eastAsiaTheme="minorEastAsia" w:hAnsiTheme="minorEastAsia" w:cs="Arial Unicode MS"/>
          <w:b/>
          <w:sz w:val="28"/>
          <w:szCs w:val="28"/>
        </w:rPr>
      </w:pPr>
    </w:p>
    <w:p w:rsidR="00366155" w:rsidRDefault="00366155" w:rsidP="00537F2A">
      <w:pPr>
        <w:spacing w:before="62" w:after="62"/>
        <w:ind w:firstLine="420"/>
        <w:rPr>
          <w:rFonts w:asciiTheme="minorEastAsia" w:eastAsiaTheme="minorEastAsia" w:hAnsiTheme="minorEastAsia" w:cs="Arial Unicode MS"/>
          <w:b/>
          <w:sz w:val="28"/>
          <w:szCs w:val="28"/>
        </w:rPr>
      </w:pPr>
    </w:p>
    <w:p w:rsidR="00537F2A" w:rsidRPr="00537F2A" w:rsidRDefault="00537F2A" w:rsidP="00537F2A">
      <w:pPr>
        <w:spacing w:before="62" w:after="62"/>
        <w:ind w:firstLine="420"/>
        <w:rPr>
          <w:rFonts w:asciiTheme="minorEastAsia" w:eastAsiaTheme="minorEastAsia" w:hAnsiTheme="minorEastAsia" w:cs="Arial Unicode MS"/>
          <w:b/>
          <w:sz w:val="28"/>
          <w:szCs w:val="28"/>
        </w:rPr>
      </w:pPr>
      <w:r w:rsidRPr="00537F2A">
        <w:rPr>
          <w:rFonts w:asciiTheme="minorEastAsia" w:eastAsiaTheme="minorEastAsia" w:hAnsiTheme="minorEastAsia" w:cs="Arial Unicode MS" w:hint="eastAsia"/>
          <w:b/>
          <w:sz w:val="28"/>
          <w:szCs w:val="28"/>
        </w:rPr>
        <w:t>组织信息字段：</w:t>
      </w:r>
    </w:p>
    <w:p w:rsidR="00813FC1" w:rsidRDefault="00C46CDC" w:rsidP="00C46CDC">
      <w:pPr>
        <w:spacing w:before="62" w:after="62"/>
        <w:ind w:firstLine="420"/>
      </w:pPr>
      <w:r>
        <w:t xml:space="preserve"> </w:t>
      </w:r>
    </w:p>
    <w:tbl>
      <w:tblPr>
        <w:tblStyle w:val="a7"/>
        <w:tblW w:w="84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126"/>
        <w:gridCol w:w="1819"/>
      </w:tblGrid>
      <w:tr w:rsidR="00813FC1" w:rsidTr="00EB2833">
        <w:tc>
          <w:tcPr>
            <w:tcW w:w="2552" w:type="dxa"/>
            <w:shd w:val="clear" w:color="auto" w:fill="BAE3BF" w:themeFill="background1" w:themeFillShade="F2"/>
          </w:tcPr>
          <w:p w:rsidR="00813FC1" w:rsidRDefault="00813FC1" w:rsidP="00EB2833">
            <w:pPr>
              <w:spacing w:before="62" w:after="62"/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传输名称</w:t>
            </w:r>
          </w:p>
        </w:tc>
        <w:tc>
          <w:tcPr>
            <w:tcW w:w="1984" w:type="dxa"/>
            <w:shd w:val="clear" w:color="auto" w:fill="BAE3BF" w:themeFill="background1" w:themeFillShade="F2"/>
          </w:tcPr>
          <w:p w:rsidR="00813FC1" w:rsidRDefault="00813FC1" w:rsidP="00EB2833">
            <w:pPr>
              <w:spacing w:before="62" w:after="62"/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原字段名</w:t>
            </w:r>
          </w:p>
        </w:tc>
        <w:tc>
          <w:tcPr>
            <w:tcW w:w="2126" w:type="dxa"/>
            <w:shd w:val="clear" w:color="auto" w:fill="BAE3BF" w:themeFill="background1" w:themeFillShade="F2"/>
          </w:tcPr>
          <w:p w:rsidR="00813FC1" w:rsidRDefault="00813FC1" w:rsidP="00EB2833">
            <w:pPr>
              <w:spacing w:before="62" w:after="62"/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字段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类型(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长度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)</w:t>
            </w:r>
          </w:p>
        </w:tc>
        <w:tc>
          <w:tcPr>
            <w:tcW w:w="1819" w:type="dxa"/>
            <w:shd w:val="clear" w:color="auto" w:fill="BAE3BF" w:themeFill="background1" w:themeFillShade="F2"/>
          </w:tcPr>
          <w:p w:rsidR="00813FC1" w:rsidRDefault="00813FC1" w:rsidP="00EB2833">
            <w:pPr>
              <w:spacing w:before="62" w:after="62"/>
              <w:jc w:val="center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字段说明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lastRenderedPageBreak/>
              <w:t>OrganName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HRORGANNAME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D12C50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VARCHAR2(200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组织名称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ID</w:t>
            </w:r>
          </w:p>
        </w:tc>
        <w:tc>
          <w:tcPr>
            <w:tcW w:w="1984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ORGID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F94E25">
              <w:rPr>
                <w:rFonts w:ascii="宋体" w:cs="宋体"/>
                <w:color w:val="000000"/>
                <w:sz w:val="18"/>
                <w:szCs w:val="18"/>
              </w:rPr>
              <w:t>VARCHAR2(100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组织ID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Number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ORGANNUMBER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F94E25">
              <w:rPr>
                <w:rFonts w:ascii="宋体" w:cs="宋体"/>
                <w:color w:val="000000"/>
                <w:sz w:val="18"/>
                <w:szCs w:val="18"/>
              </w:rPr>
              <w:t>VARCHAR2(200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组织编码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ParentID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PARENTID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F94E25">
              <w:rPr>
                <w:rFonts w:ascii="宋体" w:cs="宋体"/>
                <w:color w:val="000000"/>
                <w:sz w:val="18"/>
                <w:szCs w:val="18"/>
              </w:rPr>
              <w:t>VARCHAR2(100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父组织ID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ParentNo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PARENTNO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F94E25">
              <w:rPr>
                <w:rFonts w:ascii="宋体" w:cs="宋体"/>
                <w:color w:val="000000"/>
                <w:sz w:val="18"/>
                <w:szCs w:val="18"/>
              </w:rPr>
              <w:t>VARCHAR2(200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父组织编码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Status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ACT_STATUS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F94E25">
              <w:rPr>
                <w:rFonts w:ascii="宋体" w:cs="宋体"/>
                <w:color w:val="000000"/>
                <w:sz w:val="18"/>
                <w:szCs w:val="18"/>
              </w:rPr>
              <w:t>VARCHAR2(50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组织状态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Create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ACT_CREATE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F94E25">
              <w:rPr>
                <w:rFonts w:ascii="宋体" w:cs="宋体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组织创建时间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Update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ACT_UPDATE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F94E25">
              <w:rPr>
                <w:rFonts w:ascii="宋体" w:cs="宋体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组织修改时间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SortCode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F94E25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SORTCODE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200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排序码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ActionType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F94E25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ACTIONTYPE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64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操作类型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UnitLayerTypeID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ORGUNITLAYERTYPEID</w:t>
            </w:r>
            <w:bookmarkStart w:id="1" w:name="_GoBack"/>
            <w:bookmarkEnd w:id="1"/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256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组织层级ID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HROrgUnitID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HRORGUNITID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256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委托HR组织ID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SimpleName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SIMPLENAME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256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组织简称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Is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JuridicalCompany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ISJURIDICALCOMPANY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256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法人公司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FeffectDate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FEFFECTDATE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64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生效日期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UpGradeCuid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UPGRADECUID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100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管理单元主键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IsHROrgUtit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F94E25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ISHRORGUTIT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center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64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是否是HR组织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HROrgParentID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HRORGPARENTID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100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HR上级组织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IsBizUnit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ISBIZUNIT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64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是否HR实体组织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ChargeHROrgID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F94E25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CHARGEHRORGID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100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记账委托组织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ReserveItemFirstNumber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RESERVEITEMFIRSTNUMBER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64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对照类型Number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Organ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ReserveItemFirstN</w:t>
            </w: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ame</w:t>
            </w:r>
          </w:p>
        </w:tc>
        <w:tc>
          <w:tcPr>
            <w:tcW w:w="1984" w:type="dxa"/>
          </w:tcPr>
          <w:p w:rsidR="00813FC1" w:rsidRPr="00F94E25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RESERVEITEMFIRSTNAME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64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对照类型Name</w:t>
            </w:r>
          </w:p>
        </w:tc>
      </w:tr>
      <w:tr w:rsidR="00813FC1" w:rsidTr="00EB2833">
        <w:tc>
          <w:tcPr>
            <w:tcW w:w="2552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Cs w:val="21"/>
              </w:rPr>
              <w:t>OrganDescription</w:t>
            </w:r>
          </w:p>
        </w:tc>
        <w:tc>
          <w:tcPr>
            <w:tcW w:w="1984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F94E25">
              <w:rPr>
                <w:rFonts w:ascii="宋体" w:cs="宋体"/>
                <w:color w:val="000000"/>
                <w:sz w:val="18"/>
                <w:szCs w:val="18"/>
                <w:highlight w:val="white"/>
              </w:rPr>
              <w:t>ORG_UDF_DESCRIPTION</w:t>
            </w:r>
          </w:p>
        </w:tc>
        <w:tc>
          <w:tcPr>
            <w:tcW w:w="2126" w:type="dxa"/>
          </w:tcPr>
          <w:p w:rsidR="00813FC1" w:rsidRPr="00D12C50" w:rsidRDefault="00813FC1" w:rsidP="00EB2833">
            <w:pPr>
              <w:spacing w:before="62" w:after="62"/>
              <w:jc w:val="left"/>
              <w:rPr>
                <w:rFonts w:ascii="宋体" w:cs="宋体"/>
                <w:color w:val="000000"/>
                <w:sz w:val="18"/>
                <w:szCs w:val="18"/>
                <w:highlight w:val="white"/>
              </w:rPr>
            </w:pPr>
            <w:r w:rsidRPr="009C15EE">
              <w:rPr>
                <w:rFonts w:ascii="宋体" w:cs="宋体"/>
                <w:color w:val="000000"/>
                <w:sz w:val="18"/>
                <w:szCs w:val="18"/>
              </w:rPr>
              <w:t>VARCHAR2(2000 CHAR)</w:t>
            </w:r>
          </w:p>
        </w:tc>
        <w:tc>
          <w:tcPr>
            <w:tcW w:w="1819" w:type="dxa"/>
          </w:tcPr>
          <w:p w:rsidR="00813FC1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Cs w:val="21"/>
              </w:rPr>
              <w:t>组织</w:t>
            </w:r>
            <w:r>
              <w:rPr>
                <w:rFonts w:asciiTheme="minorEastAsia" w:eastAsiaTheme="minorEastAsia" w:hAnsiTheme="minorEastAsia" w:cs="Arial Unicode MS"/>
                <w:szCs w:val="21"/>
              </w:rPr>
              <w:t>描述</w:t>
            </w:r>
          </w:p>
        </w:tc>
      </w:tr>
      <w:tr w:rsidR="00813FC1" w:rsidTr="00EB2833">
        <w:tc>
          <w:tcPr>
            <w:tcW w:w="2552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OrganSAPOBJID</w:t>
            </w:r>
          </w:p>
        </w:tc>
        <w:tc>
          <w:tcPr>
            <w:tcW w:w="1984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ORG_UDF_SAP_OBJID</w:t>
            </w:r>
          </w:p>
        </w:tc>
        <w:tc>
          <w:tcPr>
            <w:tcW w:w="2126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VARCHAR2(64 CHAR)</w:t>
            </w:r>
          </w:p>
        </w:tc>
        <w:tc>
          <w:tcPr>
            <w:tcW w:w="1819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SAP组织ID</w:t>
            </w:r>
          </w:p>
        </w:tc>
      </w:tr>
      <w:tr w:rsidR="00813FC1" w:rsidTr="00EB2833">
        <w:tc>
          <w:tcPr>
            <w:tcW w:w="2552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Organ</w:t>
            </w: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SAP</w:t>
            </w: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SOBID</w:t>
            </w:r>
          </w:p>
        </w:tc>
        <w:tc>
          <w:tcPr>
            <w:tcW w:w="1984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ORG_UDF_SAP_SOBID</w:t>
            </w:r>
          </w:p>
        </w:tc>
        <w:tc>
          <w:tcPr>
            <w:tcW w:w="2126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VARCHAR2(64 CHAR)</w:t>
            </w:r>
          </w:p>
        </w:tc>
        <w:tc>
          <w:tcPr>
            <w:tcW w:w="1819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SAP父组织ID</w:t>
            </w:r>
          </w:p>
        </w:tc>
      </w:tr>
      <w:tr w:rsidR="00813FC1" w:rsidTr="00EB2833">
        <w:tc>
          <w:tcPr>
            <w:tcW w:w="2552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  <w:t>Organ</w:t>
            </w: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SAPSSOBJID</w:t>
            </w:r>
          </w:p>
        </w:tc>
        <w:tc>
          <w:tcPr>
            <w:tcW w:w="1984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ORG_UDF_SAP_SSOBJID</w:t>
            </w:r>
          </w:p>
        </w:tc>
        <w:tc>
          <w:tcPr>
            <w:tcW w:w="2126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="宋体" w:cs="宋体"/>
                <w:color w:val="000000" w:themeColor="text1"/>
                <w:sz w:val="18"/>
                <w:szCs w:val="18"/>
                <w:highlight w:val="white"/>
              </w:rPr>
            </w:pPr>
            <w:r w:rsidRPr="0061389D">
              <w:rPr>
                <w:rFonts w:ascii="宋体" w:cs="宋体"/>
                <w:color w:val="000000" w:themeColor="text1"/>
                <w:sz w:val="18"/>
                <w:szCs w:val="18"/>
              </w:rPr>
              <w:t>VARCHAR2(64 CHAR)</w:t>
            </w:r>
          </w:p>
        </w:tc>
        <w:tc>
          <w:tcPr>
            <w:tcW w:w="1819" w:type="dxa"/>
          </w:tcPr>
          <w:p w:rsidR="00813FC1" w:rsidRPr="0061389D" w:rsidRDefault="00813FC1" w:rsidP="00EB2833">
            <w:pPr>
              <w:spacing w:before="62" w:after="62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Cs w:val="21"/>
              </w:rPr>
            </w:pPr>
            <w:r w:rsidRPr="0061389D">
              <w:rPr>
                <w:rFonts w:asciiTheme="minorEastAsia" w:eastAsiaTheme="minorEastAsia" w:hAnsiTheme="minorEastAsia" w:cs="Arial Unicode MS" w:hint="eastAsia"/>
                <w:color w:val="000000" w:themeColor="text1"/>
                <w:szCs w:val="21"/>
              </w:rPr>
              <w:t>管理岗位ID</w:t>
            </w:r>
          </w:p>
        </w:tc>
      </w:tr>
    </w:tbl>
    <w:p w:rsidR="0069478D" w:rsidRDefault="0069478D" w:rsidP="00C46CDC">
      <w:pPr>
        <w:spacing w:before="62" w:after="62"/>
        <w:ind w:firstLine="420"/>
      </w:pPr>
    </w:p>
    <w:sectPr w:rsidR="00694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84A" w:rsidRDefault="00C5784A" w:rsidP="00E95006">
      <w:pPr>
        <w:spacing w:before="48" w:after="48"/>
      </w:pPr>
      <w:r>
        <w:separator/>
      </w:r>
    </w:p>
  </w:endnote>
  <w:endnote w:type="continuationSeparator" w:id="0">
    <w:p w:rsidR="00C5784A" w:rsidRDefault="00C5784A" w:rsidP="00E95006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08" w:rsidRDefault="00944A08" w:rsidP="00944A08">
    <w:pPr>
      <w:pStyle w:val="a5"/>
      <w:spacing w:before="48" w:after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08" w:rsidRDefault="00944A08" w:rsidP="00944A08">
    <w:pPr>
      <w:pStyle w:val="a5"/>
      <w:spacing w:before="48" w:after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08" w:rsidRDefault="00944A08" w:rsidP="00944A08">
    <w:pPr>
      <w:pStyle w:val="a5"/>
      <w:spacing w:before="48"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84A" w:rsidRDefault="00C5784A" w:rsidP="00E95006">
      <w:pPr>
        <w:spacing w:before="48" w:after="48"/>
      </w:pPr>
      <w:r>
        <w:separator/>
      </w:r>
    </w:p>
  </w:footnote>
  <w:footnote w:type="continuationSeparator" w:id="0">
    <w:p w:rsidR="00C5784A" w:rsidRDefault="00C5784A" w:rsidP="00E95006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08" w:rsidRDefault="00944A08" w:rsidP="00944A08">
    <w:pPr>
      <w:pStyle w:val="a3"/>
      <w:spacing w:before="48"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08" w:rsidRDefault="00944A08" w:rsidP="00944A08">
    <w:pPr>
      <w:pStyle w:val="a3"/>
      <w:spacing w:before="48" w:after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08" w:rsidRDefault="00944A08" w:rsidP="00944A08">
    <w:pPr>
      <w:pStyle w:val="a3"/>
      <w:spacing w:before="48" w:after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1481C0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60" w:firstLine="0"/>
      </w:pPr>
      <w:rPr>
        <w:rFonts w:hint="eastAsia"/>
        <w:lang w:eastAsia="zh-CN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  <w:b/>
        <w:sz w:val="24"/>
        <w:szCs w:val="24"/>
        <w:lang w:val="en-US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CD5"/>
    <w:rsid w:val="00027DE3"/>
    <w:rsid w:val="00037065"/>
    <w:rsid w:val="000425EF"/>
    <w:rsid w:val="00055605"/>
    <w:rsid w:val="0006470D"/>
    <w:rsid w:val="00084EAA"/>
    <w:rsid w:val="00094984"/>
    <w:rsid w:val="000A42D7"/>
    <w:rsid w:val="00100BC1"/>
    <w:rsid w:val="00107B1D"/>
    <w:rsid w:val="0019797F"/>
    <w:rsid w:val="001D66F5"/>
    <w:rsid w:val="00270DA4"/>
    <w:rsid w:val="002C2434"/>
    <w:rsid w:val="00366155"/>
    <w:rsid w:val="0038524D"/>
    <w:rsid w:val="003A1135"/>
    <w:rsid w:val="003B384D"/>
    <w:rsid w:val="003F4CD5"/>
    <w:rsid w:val="00434070"/>
    <w:rsid w:val="00446C52"/>
    <w:rsid w:val="00480D8E"/>
    <w:rsid w:val="004A7CC3"/>
    <w:rsid w:val="004D7DD7"/>
    <w:rsid w:val="00524A98"/>
    <w:rsid w:val="00537F2A"/>
    <w:rsid w:val="00575E69"/>
    <w:rsid w:val="005A3889"/>
    <w:rsid w:val="005A3C2D"/>
    <w:rsid w:val="005D3533"/>
    <w:rsid w:val="005E6301"/>
    <w:rsid w:val="0061389D"/>
    <w:rsid w:val="0069478D"/>
    <w:rsid w:val="00697584"/>
    <w:rsid w:val="006A4ADA"/>
    <w:rsid w:val="00710F59"/>
    <w:rsid w:val="00756D67"/>
    <w:rsid w:val="00766FA9"/>
    <w:rsid w:val="007C22F9"/>
    <w:rsid w:val="00813FC1"/>
    <w:rsid w:val="00820152"/>
    <w:rsid w:val="00831E88"/>
    <w:rsid w:val="00865329"/>
    <w:rsid w:val="00883553"/>
    <w:rsid w:val="00885CEC"/>
    <w:rsid w:val="008C2F8E"/>
    <w:rsid w:val="009061EA"/>
    <w:rsid w:val="00944A08"/>
    <w:rsid w:val="0098342E"/>
    <w:rsid w:val="009D185F"/>
    <w:rsid w:val="00A0228C"/>
    <w:rsid w:val="00A37061"/>
    <w:rsid w:val="00AC0E2D"/>
    <w:rsid w:val="00B86BC8"/>
    <w:rsid w:val="00BC4289"/>
    <w:rsid w:val="00C03B04"/>
    <w:rsid w:val="00C46CDC"/>
    <w:rsid w:val="00C5784A"/>
    <w:rsid w:val="00C635DF"/>
    <w:rsid w:val="00CC4700"/>
    <w:rsid w:val="00CE02AC"/>
    <w:rsid w:val="00CE7700"/>
    <w:rsid w:val="00D025BC"/>
    <w:rsid w:val="00D95E74"/>
    <w:rsid w:val="00D97422"/>
    <w:rsid w:val="00DA4158"/>
    <w:rsid w:val="00DF0601"/>
    <w:rsid w:val="00E95006"/>
    <w:rsid w:val="00EB624E"/>
    <w:rsid w:val="00FA4B71"/>
    <w:rsid w:val="00FA6637"/>
    <w:rsid w:val="00FC3309"/>
    <w:rsid w:val="00FC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2920A0-3534-7E4E-95D0-1C06F606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006"/>
    <w:pPr>
      <w:widowControl w:val="0"/>
      <w:spacing w:beforeLines="20" w:afterLines="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QCI heading 1,Section Heading,Chapter Headline,App 1,h1,A MAJOR/BOLD,II+,I,1m,Head1,Heading apps,Main Head,Part,12,Heading1,Level  1,H1-Heading 1,Header 1,l1,Legal Line 1,head 1,Heading No. L1,list 1,H1,temp,heading 1,a,1,11,13,111,14,112,15,g,H11"/>
    <w:basedOn w:val="a"/>
    <w:next w:val="a"/>
    <w:link w:val="10"/>
    <w:qFormat/>
    <w:rsid w:val="00E95006"/>
    <w:pPr>
      <w:keepNext/>
      <w:keepLines/>
      <w:pageBreakBefore/>
      <w:numPr>
        <w:numId w:val="1"/>
      </w:numPr>
      <w:spacing w:beforeLines="200" w:afterLines="100"/>
      <w:outlineLvl w:val="0"/>
    </w:pPr>
    <w:rPr>
      <w:b/>
      <w:kern w:val="28"/>
      <w:sz w:val="36"/>
    </w:rPr>
  </w:style>
  <w:style w:type="paragraph" w:styleId="2">
    <w:name w:val="heading 2"/>
    <w:aliases w:val="标题 2 Char2,标题 2 Char1 Char,h2 Char1 Char,A.B.C. Char Char,Level I for #'s Char Char,hoofd 2 Char Char,Heading2-bio Char Char,Career Exp. Char Char,Sub Head Char Char,Chapter Title Char Char,Level 2 Head Char Char,H2 Char1 Char,2 Char1 Char,第一层,2 Ch"/>
    <w:basedOn w:val="a"/>
    <w:next w:val="a"/>
    <w:link w:val="20"/>
    <w:qFormat/>
    <w:rsid w:val="00E95006"/>
    <w:pPr>
      <w:keepNext/>
      <w:numPr>
        <w:ilvl w:val="1"/>
        <w:numId w:val="1"/>
      </w:numPr>
      <w:adjustRightInd w:val="0"/>
      <w:spacing w:beforeLines="200" w:afterLines="100"/>
      <w:outlineLvl w:val="1"/>
    </w:pPr>
    <w:rPr>
      <w:b/>
      <w:sz w:val="32"/>
    </w:rPr>
  </w:style>
  <w:style w:type="paragraph" w:styleId="3">
    <w:name w:val="heading 3"/>
    <w:aliases w:val="h3,Section,Internal Head,SideHead,H3,3m,Head 3,1.2.3.,Level 1 - 1,HHHeading,NormalHeading 3,Annotationen,h3 sub heading,Activity,subhead,Paper Heading 3,Level 3 Topic Heading,Heading3,3,1.,l3,H3-Heading 3,l3.3,list 3,list3,heading 3,h31,CT,b,H,L3"/>
    <w:basedOn w:val="a"/>
    <w:next w:val="a"/>
    <w:link w:val="30"/>
    <w:qFormat/>
    <w:rsid w:val="00E95006"/>
    <w:pPr>
      <w:keepNext/>
      <w:numPr>
        <w:ilvl w:val="2"/>
        <w:numId w:val="1"/>
      </w:numPr>
      <w:spacing w:before="425" w:after="113"/>
      <w:outlineLvl w:val="2"/>
    </w:pPr>
    <w:rPr>
      <w:b/>
      <w:sz w:val="28"/>
    </w:rPr>
  </w:style>
  <w:style w:type="paragraph" w:styleId="4">
    <w:name w:val="heading 4"/>
    <w:aliases w:val="标题 4 Char1,标题 4 Char Char,h4 Char Char,Sub-sub-header Char Char,l4 Char Char,H4 Char Char,Level 2 - a Char Char,h4 sub sub heading Char Char,Routine Headings Char Char,Alpha list Char Char,Subsection Char Char,Level 4 Char Char,h4,4,H4,Block,h"/>
    <w:basedOn w:val="a"/>
    <w:next w:val="a"/>
    <w:link w:val="40"/>
    <w:qFormat/>
    <w:rsid w:val="00E95006"/>
    <w:pPr>
      <w:keepNext/>
      <w:numPr>
        <w:ilvl w:val="3"/>
        <w:numId w:val="1"/>
      </w:numPr>
      <w:spacing w:before="240" w:after="60"/>
      <w:outlineLvl w:val="3"/>
    </w:pPr>
    <w:rPr>
      <w:b/>
      <w:iCs/>
      <w:sz w:val="24"/>
    </w:rPr>
  </w:style>
  <w:style w:type="paragraph" w:styleId="5">
    <w:name w:val="heading 5"/>
    <w:aliases w:val="Level 3 - i,H5,h5,Second Subheading,第四层条,dash,ds,dd,dash1,ds1,dd1,dash2,ds2,dd2,dash3,ds3,dd3,dash4,ds4,dd4,dash5,ds5,dd5,dash6,ds6,dd6,dash7,ds7,dd7,dash8,ds8,dd8,dash9,ds9,dd9,dash10,ds10,dd10,dash11,ds11,dd11,dash21,ds21,dd21,dash31,ds31,口,PIM 5"/>
    <w:basedOn w:val="a"/>
    <w:next w:val="a"/>
    <w:link w:val="50"/>
    <w:qFormat/>
    <w:rsid w:val="00E95006"/>
    <w:pPr>
      <w:numPr>
        <w:ilvl w:val="4"/>
        <w:numId w:val="1"/>
      </w:numPr>
      <w:spacing w:before="240" w:after="60"/>
      <w:outlineLvl w:val="4"/>
    </w:pPr>
    <w:rPr>
      <w:sz w:val="22"/>
      <w:lang w:val="da-DK"/>
    </w:rPr>
  </w:style>
  <w:style w:type="paragraph" w:styleId="6">
    <w:name w:val="heading 6"/>
    <w:aliases w:val="H6,h6,Legal Level 1.,BOD 4,Third Subheading,Bullet list,PIM 6,6,Heading 6(unused),Heading 6(unused)1,Heading 6(unused)2,Heading 6(unused)3,Heading 6(unused)4,Heading 6(unused)5,Heading 6(unused)6,Heading 6(unused)11,Heading 6(unused)21,a."/>
    <w:basedOn w:val="a"/>
    <w:next w:val="a"/>
    <w:link w:val="60"/>
    <w:qFormat/>
    <w:rsid w:val="00E95006"/>
    <w:pPr>
      <w:numPr>
        <w:ilvl w:val="5"/>
        <w:numId w:val="1"/>
      </w:numPr>
      <w:spacing w:before="240" w:after="60"/>
      <w:outlineLvl w:val="5"/>
    </w:pPr>
    <w:rPr>
      <w:i/>
      <w:sz w:val="22"/>
      <w:lang w:val="da-DK"/>
    </w:rPr>
  </w:style>
  <w:style w:type="paragraph" w:styleId="7">
    <w:name w:val="heading 7"/>
    <w:aliases w:val="Legal Level 1.1.,Level 1.1,letter list,PIM 7,H TIMES1,不用,QCI Heading 1,Do Not Use3,cnc,Caption number (column-wide),st,ITT t7,PA Appendix Major,lettered list,letter list1,lettered list1,letter list2,lettered list2,letter list11,lettered list11"/>
    <w:basedOn w:val="a"/>
    <w:next w:val="a"/>
    <w:link w:val="70"/>
    <w:qFormat/>
    <w:rsid w:val="00E9500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Legal Level 1.1.1.,Level 1.1.1,注意框体,Do Not Use2,h8,ctp,Caption text (page-wide),Center Bold,ITT t8,PA Appendix Minor,Center Bold1,Center Bold2,Center Bold3,Center Bold4,Center Bold5,Center Bold6, action, action1, action2, action11, action3,action"/>
    <w:basedOn w:val="a"/>
    <w:next w:val="a"/>
    <w:link w:val="80"/>
    <w:qFormat/>
    <w:rsid w:val="00E9500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aliases w:val="9,TableTitle,Cond'l Reqt.,rb,req bullet,req1,tt,table title,TableText,Table Title,heading 9,l9,Legal Level 1.1.1.1.,三级标题,PIM 9,append,Level (a),Do Not Use1,ctc,Caption text (column-wide),ITT t9,App Heading,App Heading1,App Heading2, progress"/>
    <w:basedOn w:val="a"/>
    <w:next w:val="a"/>
    <w:link w:val="90"/>
    <w:qFormat/>
    <w:rsid w:val="00E9500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50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5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5006"/>
    <w:rPr>
      <w:sz w:val="18"/>
      <w:szCs w:val="18"/>
    </w:rPr>
  </w:style>
  <w:style w:type="character" w:customStyle="1" w:styleId="10">
    <w:name w:val="标题 1 字符"/>
    <w:aliases w:val="QCI heading 1 字符,Section Heading 字符,Chapter Headline 字符,App 1 字符,h1 字符,A MAJOR/BOLD 字符,II+ 字符,I 字符,1m 字符,Head1 字符,Heading apps 字符,Main Head 字符,Part 字符,12 字符,Heading1 字符,Level  1 字符,H1-Heading 1 字符,Header 1 字符,l1 字符,Legal Line 1 字符,head 1 字符,a 字符"/>
    <w:basedOn w:val="a0"/>
    <w:link w:val="1"/>
    <w:rsid w:val="00E95006"/>
    <w:rPr>
      <w:rFonts w:ascii="Times New Roman" w:eastAsia="宋体" w:hAnsi="Times New Roman" w:cs="Times New Roman"/>
      <w:b/>
      <w:kern w:val="28"/>
      <w:sz w:val="36"/>
      <w:szCs w:val="24"/>
    </w:rPr>
  </w:style>
  <w:style w:type="character" w:customStyle="1" w:styleId="2Char">
    <w:name w:val="标题 2 Char"/>
    <w:basedOn w:val="a0"/>
    <w:uiPriority w:val="9"/>
    <w:semiHidden/>
    <w:rsid w:val="00E950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h3 字符,Section 字符,Internal Head 字符,SideHead 字符,H3 字符,3m 字符,Head 3 字符,1.2.3. 字符,Level 1 - 1 字符,HHHeading 字符,NormalHeading 3 字符,Annotationen 字符,h3 sub heading 字符,Activity 字符,subhead 字符,Paper Heading 3 字符,Level 3 Topic Heading 字符,Heading3 字符,3 字符"/>
    <w:basedOn w:val="a0"/>
    <w:link w:val="3"/>
    <w:rsid w:val="00E95006"/>
    <w:rPr>
      <w:rFonts w:ascii="Times New Roman" w:eastAsia="宋体" w:hAnsi="Times New Roman" w:cs="Times New Roman"/>
      <w:b/>
      <w:sz w:val="28"/>
      <w:szCs w:val="24"/>
    </w:rPr>
  </w:style>
  <w:style w:type="character" w:customStyle="1" w:styleId="40">
    <w:name w:val="标题 4 字符"/>
    <w:aliases w:val="标题 4 Char1 字符,标题 4 Char Char 字符,h4 Char Char 字符,Sub-sub-header Char Char 字符,l4 Char Char 字符,H4 Char Char 字符,Level 2 - a Char Char 字符,h4 sub sub heading Char Char 字符,Routine Headings Char Char 字符,Alpha list Char Char 字符,Subsection Char Char 字符"/>
    <w:basedOn w:val="a0"/>
    <w:link w:val="4"/>
    <w:rsid w:val="00E95006"/>
    <w:rPr>
      <w:rFonts w:ascii="Times New Roman" w:eastAsia="宋体" w:hAnsi="Times New Roman" w:cs="Times New Roman"/>
      <w:b/>
      <w:iCs/>
      <w:sz w:val="24"/>
      <w:szCs w:val="24"/>
    </w:rPr>
  </w:style>
  <w:style w:type="character" w:customStyle="1" w:styleId="50">
    <w:name w:val="标题 5 字符"/>
    <w:aliases w:val="Level 3 - i 字符,H5 字符,h5 字符,Second Subheading 字符,第四层条 字符,dash 字符,ds 字符,dd 字符,dash1 字符,ds1 字符,dd1 字符,dash2 字符,ds2 字符,dd2 字符,dash3 字符,ds3 字符,dd3 字符,dash4 字符,ds4 字符,dd4 字符,dash5 字符,ds5 字符,dd5 字符,dash6 字符,ds6 字符,dd6 字符,dash7 字符,ds7 字符,dd7 字符,dash8 字符"/>
    <w:basedOn w:val="a0"/>
    <w:link w:val="5"/>
    <w:rsid w:val="00E95006"/>
    <w:rPr>
      <w:rFonts w:ascii="Times New Roman" w:eastAsia="宋体" w:hAnsi="Times New Roman" w:cs="Times New Roman"/>
      <w:sz w:val="22"/>
      <w:szCs w:val="24"/>
      <w:lang w:val="da-DK"/>
    </w:rPr>
  </w:style>
  <w:style w:type="character" w:customStyle="1" w:styleId="60">
    <w:name w:val="标题 6 字符"/>
    <w:aliases w:val="H6 字符,h6 字符,Legal Level 1. 字符,BOD 4 字符,Third Subheading 字符,Bullet list 字符,PIM 6 字符,6 字符,Heading 6(unused) 字符,Heading 6(unused)1 字符,Heading 6(unused)2 字符,Heading 6(unused)3 字符,Heading 6(unused)4 字符,Heading 6(unused)5 字符,Heading 6(unused)6 字符"/>
    <w:basedOn w:val="a0"/>
    <w:link w:val="6"/>
    <w:rsid w:val="00E95006"/>
    <w:rPr>
      <w:rFonts w:ascii="Times New Roman" w:eastAsia="宋体" w:hAnsi="Times New Roman" w:cs="Times New Roman"/>
      <w:i/>
      <w:sz w:val="22"/>
      <w:szCs w:val="24"/>
      <w:lang w:val="da-DK"/>
    </w:rPr>
  </w:style>
  <w:style w:type="character" w:customStyle="1" w:styleId="70">
    <w:name w:val="标题 7 字符"/>
    <w:aliases w:val="Legal Level 1.1. 字符,Level 1.1 字符,letter list 字符,PIM 7 字符,H TIMES1 字符,不用 字符,QCI Heading 1 字符,Do Not Use3 字符,cnc 字符,Caption number (column-wide) 字符,st 字符,ITT t7 字符,PA Appendix Major 字符,lettered list 字符,letter list1 字符,lettered list1 字符"/>
    <w:basedOn w:val="a0"/>
    <w:link w:val="7"/>
    <w:rsid w:val="00E95006"/>
    <w:rPr>
      <w:rFonts w:ascii="Times New Roman" w:eastAsia="宋体" w:hAnsi="Times New Roman" w:cs="Times New Roman"/>
      <w:szCs w:val="24"/>
    </w:rPr>
  </w:style>
  <w:style w:type="character" w:customStyle="1" w:styleId="80">
    <w:name w:val="标题 8 字符"/>
    <w:aliases w:val="Legal Level 1.1.1. 字符,Level 1.1.1 字符,注意框体 字符,Do Not Use2 字符,h8 字符,ctp 字符,Caption text (page-wide) 字符,Center Bold 字符,ITT t8 字符,PA Appendix Minor 字符,Center Bold1 字符,Center Bold2 字符,Center Bold3 字符,Center Bold4 字符,Center Bold5 字符,Center Bold6 字符"/>
    <w:basedOn w:val="a0"/>
    <w:link w:val="8"/>
    <w:rsid w:val="00E95006"/>
    <w:rPr>
      <w:rFonts w:ascii="Times New Roman" w:eastAsia="宋体" w:hAnsi="Times New Roman" w:cs="Times New Roman"/>
      <w:i/>
      <w:szCs w:val="24"/>
    </w:rPr>
  </w:style>
  <w:style w:type="character" w:customStyle="1" w:styleId="90">
    <w:name w:val="标题 9 字符"/>
    <w:aliases w:val="9 字符,TableTitle 字符,Cond'l Reqt. 字符,rb 字符,req bullet 字符,req1 字符,tt 字符,table title 字符,TableText 字符,Table Title 字符,heading 9 字符,l9 字符,Legal Level 1.1.1.1. 字符,三级标题 字符,PIM 9 字符,append 字符,Level (a) 字符,Do Not Use1 字符,ctc 字符,ITT t9 字符,App Heading 字符"/>
    <w:basedOn w:val="a0"/>
    <w:link w:val="9"/>
    <w:rsid w:val="00E95006"/>
    <w:rPr>
      <w:rFonts w:ascii="Times New Roman" w:eastAsia="宋体" w:hAnsi="Times New Roman" w:cs="Times New Roman"/>
      <w:i/>
      <w:sz w:val="18"/>
      <w:szCs w:val="24"/>
    </w:rPr>
  </w:style>
  <w:style w:type="character" w:customStyle="1" w:styleId="20">
    <w:name w:val="标题 2 字符"/>
    <w:aliases w:val="标题 2 Char2 字符,标题 2 Char1 Char 字符,h2 Char1 Char 字符,A.B.C. Char Char 字符,Level I for #'s Char Char 字符,hoofd 2 Char Char 字符,Heading2-bio Char Char 字符,Career Exp. Char Char 字符,Sub Head Char Char 字符,Chapter Title Char Char 字符,Level 2 Head Char Char 字符"/>
    <w:basedOn w:val="a0"/>
    <w:link w:val="2"/>
    <w:rsid w:val="00E95006"/>
    <w:rPr>
      <w:rFonts w:ascii="Times New Roman" w:eastAsia="宋体" w:hAnsi="Times New Roman" w:cs="Times New Roman"/>
      <w:b/>
      <w:sz w:val="32"/>
      <w:szCs w:val="24"/>
    </w:rPr>
  </w:style>
  <w:style w:type="table" w:styleId="a7">
    <w:name w:val="Table Grid"/>
    <w:basedOn w:val="a1"/>
    <w:qFormat/>
    <w:rsid w:val="00E9500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a">
    <w:name w:val="x1a"/>
    <w:basedOn w:val="a0"/>
    <w:qFormat/>
    <w:rsid w:val="00E95006"/>
  </w:style>
  <w:style w:type="paragraph" w:styleId="a8">
    <w:name w:val="Balloon Text"/>
    <w:basedOn w:val="a"/>
    <w:link w:val="a9"/>
    <w:uiPriority w:val="99"/>
    <w:semiHidden/>
    <w:unhideWhenUsed/>
    <w:rsid w:val="0005560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5560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A189-156A-7248-9BB4-F57CC803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93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Microsoft Office User</cp:lastModifiedBy>
  <cp:revision>49</cp:revision>
  <dcterms:created xsi:type="dcterms:W3CDTF">2017-11-14T07:49:00Z</dcterms:created>
  <dcterms:modified xsi:type="dcterms:W3CDTF">2019-08-02T09:10:00Z</dcterms:modified>
</cp:coreProperties>
</file>